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41954E44" w:rsidR="00720703" w:rsidRDefault="003D0998" w:rsidP="00CC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1B7E0D7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A762AED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9E3A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3CF36C3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1</w:t>
      </w:r>
      <w:r w:rsidR="00042C14">
        <w:rPr>
          <w:rFonts w:ascii="Courier New" w:hAnsi="Courier New" w:cs="Courier New"/>
          <w:sz w:val="24"/>
          <w:szCs w:val="24"/>
          <w:lang w:eastAsia="ru-RU"/>
        </w:rPr>
        <w:t>5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97D4EB" w:rsidR="00EF68F0" w:rsidRDefault="00042C14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4316A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753A9FDC" w14:textId="5DE80B0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для юридического лица) в отношении самовольно (незаконно) установлен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3030F7">
        <w:rPr>
          <w:rFonts w:ascii="Courier New" w:hAnsi="Courier New" w:cs="Courier New"/>
          <w:sz w:val="23"/>
          <w:szCs w:val="23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39EF648E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>морской контейнер (</w:t>
      </w:r>
      <w:r w:rsidR="009E3ADD">
        <w:rPr>
          <w:rFonts w:ascii="Courier New" w:hAnsi="Courier New" w:cs="Courier New"/>
          <w:sz w:val="23"/>
          <w:szCs w:val="23"/>
          <w:u w:val="single"/>
          <w:lang w:eastAsia="ru-RU"/>
        </w:rPr>
        <w:t>красного</w:t>
      </w:r>
      <w:r w:rsidR="00042C14" w:rsidRPr="00042C14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цвета) – 1 шт.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A346AED" w14:textId="42F7327E" w:rsidR="002C5C93" w:rsidRPr="000734CA" w:rsidRDefault="00042C14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042C1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г. Дзержинский, ул. Угрешская, рядом с земельным участком с кадастровым номером 50:64:0020102:2261</w:t>
      </w:r>
      <w:r w:rsidR="00A40B1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</w:p>
    <w:p w14:paraId="080BB191" w14:textId="77777777" w:rsidR="00CA1BCA" w:rsidRDefault="00CA1BC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5F06197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DC62938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45EAC899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9E3A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42C1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D1ADB67" w14:textId="77777777" w:rsidR="00A40B1F" w:rsidRDefault="00A40B1F" w:rsidP="003030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9262948" w14:textId="77777777" w:rsidR="003030F7" w:rsidRDefault="003030F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854EFC9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6E574D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1A49F8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9E3ADD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4613C7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030F7">
        <w:rPr>
          <w:rFonts w:ascii="Courier New" w:hAnsi="Courier New" w:cs="Courier New"/>
          <w:sz w:val="24"/>
          <w:szCs w:val="24"/>
          <w:lang w:eastAsia="ru-RU"/>
        </w:rPr>
        <w:t>2</w:t>
      </w:r>
      <w:r w:rsidR="009E3ADD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030F7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AA30A4" w14:textId="77777777" w:rsidR="00042C14" w:rsidRDefault="00042C1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B6B5D" w14:textId="77777777" w:rsidR="00BD0FEC" w:rsidRDefault="00BD0FEC" w:rsidP="00755E66">
      <w:pPr>
        <w:spacing w:after="0" w:line="240" w:lineRule="auto"/>
      </w:pPr>
      <w:r>
        <w:separator/>
      </w:r>
    </w:p>
  </w:endnote>
  <w:endnote w:type="continuationSeparator" w:id="0">
    <w:p w14:paraId="2D49BCED" w14:textId="77777777" w:rsidR="00BD0FEC" w:rsidRDefault="00BD0FEC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68DF" w14:textId="77777777" w:rsidR="00BD0FEC" w:rsidRDefault="00BD0FEC" w:rsidP="00755E66">
      <w:pPr>
        <w:spacing w:after="0" w:line="240" w:lineRule="auto"/>
      </w:pPr>
      <w:r>
        <w:separator/>
      </w:r>
    </w:p>
  </w:footnote>
  <w:footnote w:type="continuationSeparator" w:id="0">
    <w:p w14:paraId="0142AC37" w14:textId="77777777" w:rsidR="00BD0FEC" w:rsidRDefault="00BD0FEC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24B77"/>
    <w:rsid w:val="00031108"/>
    <w:rsid w:val="00031886"/>
    <w:rsid w:val="00042C14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A726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2290"/>
    <w:rsid w:val="003030F7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6A8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0E7F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474AB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3ADD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632B"/>
    <w:rsid w:val="00A6127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0FEC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C5D3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1DF3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1</cp:revision>
  <cp:lastPrinted>2026-04-14T14:42:00Z</cp:lastPrinted>
  <dcterms:created xsi:type="dcterms:W3CDTF">2025-10-06T08:11:00Z</dcterms:created>
  <dcterms:modified xsi:type="dcterms:W3CDTF">2026-04-16T13:35:00Z</dcterms:modified>
</cp:coreProperties>
</file>